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D77" w:rsidRPr="00482DBC" w:rsidRDefault="00B43D77" w:rsidP="00B43D77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              </w:t>
      </w:r>
    </w:p>
    <w:p w:rsidR="00B43D77" w:rsidRPr="00317F66" w:rsidRDefault="00B43D77" w:rsidP="00B43D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5CD18720" wp14:editId="6D39BF86">
            <wp:simplePos x="0" y="0"/>
            <wp:positionH relativeFrom="column">
              <wp:posOffset>-142875</wp:posOffset>
            </wp:positionH>
            <wp:positionV relativeFrom="paragraph">
              <wp:posOffset>14097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D77" w:rsidRPr="00317F66" w:rsidRDefault="00B43D77" w:rsidP="00B43D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55CE8" wp14:editId="407A1968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3970" t="13970" r="5080" b="508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275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8.3pt;margin-top:0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/YXQIAAGs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L8Lv9h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Times New Roman" w:eastAsia="Times New Roman" w:hAnsi="Times New Roman" w:cs="Times New Roman"/>
          <w:b/>
          <w:bCs/>
          <w:sz w:val="28"/>
          <w:szCs w:val="28"/>
        </w:rPr>
        <w:t>РЕПУБЛИКА БЪЛГАРИЯ</w:t>
      </w:r>
    </w:p>
    <w:p w:rsidR="00B43D77" w:rsidRPr="00317F66" w:rsidRDefault="00B43D77" w:rsidP="00B43D77">
      <w:pPr>
        <w:pBdr>
          <w:bottom w:val="double" w:sz="6" w:space="1" w:color="auto"/>
        </w:pBdr>
        <w:tabs>
          <w:tab w:val="right" w:pos="7826"/>
        </w:tabs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n-GB"/>
        </w:rPr>
      </w:pP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>МИНИСТЕРСТВО НА ЗЕМЕДЕЛИЕТО</w:t>
      </w:r>
      <w:r w:rsidRPr="00317F66">
        <w:rPr>
          <w:rFonts w:asciiTheme="minorHAnsi" w:eastAsia="Times New Roman" w:hAnsiTheme="minorHAnsi" w:cs="Times New Roman"/>
          <w:b/>
          <w:bCs/>
          <w:sz w:val="24"/>
          <w:szCs w:val="24"/>
        </w:rPr>
        <w:t>,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 xml:space="preserve"> </w:t>
      </w: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>ХРАНИТЕ И ГОРИТЕ</w:t>
      </w:r>
      <w:r w:rsidRPr="00317F66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</w:p>
    <w:p w:rsidR="00B43D77" w:rsidRPr="00317F66" w:rsidRDefault="00B43D77" w:rsidP="00B43D77">
      <w:pPr>
        <w:spacing w:after="0" w:line="240" w:lineRule="auto"/>
        <w:rPr>
          <w:rFonts w:ascii="Journal" w:eastAsia="Times New Roman" w:hAnsi="Journal" w:cs="Times New Roman"/>
          <w:b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</w:rPr>
        <w:t>ОБЛАСТНА</w:t>
      </w:r>
      <w:r w:rsidRPr="00317F66">
        <w:rPr>
          <w:rFonts w:ascii="Journal" w:eastAsia="Times New Roman" w:hAnsi="Journal" w:cs="Times New Roman"/>
          <w:b/>
        </w:rPr>
        <w:t xml:space="preserve"> ДИРЕКЦИЯ “ЗЕМЕДЕЛИЕ”- КЮСТЕНДИЛ</w:t>
      </w:r>
    </w:p>
    <w:p w:rsidR="00B43D77" w:rsidRDefault="00B43D77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  <w:r w:rsidRPr="00317F66">
        <w:rPr>
          <w:rFonts w:ascii="Journal" w:eastAsia="Times New Roman" w:hAnsi="Journal" w:cs="Times New Roman"/>
          <w:b/>
          <w:sz w:val="18"/>
          <w:szCs w:val="20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2500, Кюстендил, ул. ”Демокрация” 44, тел.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факс 55-02-71,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E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mail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hyperlink r:id="rId6" w:history="1">
        <w:r w:rsidRPr="00317F66">
          <w:rPr>
            <w:rFonts w:ascii="Journal" w:eastAsia="Times New Roman" w:hAnsi="Journal" w:cs="Times New Roman"/>
            <w:b/>
            <w:color w:val="0000FF"/>
            <w:sz w:val="16"/>
            <w:szCs w:val="16"/>
            <w:u w:val="single"/>
            <w:lang w:val="en-GB"/>
          </w:rPr>
          <w:t>odzg_kyustendil@mzh.government.bg</w:t>
        </w:r>
      </w:hyperlink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Pr="006860AE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  <w:lang w:val="en-US"/>
        </w:rPr>
      </w:pPr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Pr="006860AE" w:rsidRDefault="006860AE" w:rsidP="00686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0A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ФИК ЗА ИЗВЪРШВАНЕ НА СПЕЦИАЛИЗИРАНИ ТЕРЕННИ ПРОВЕ</w:t>
      </w:r>
      <w:r w:rsidR="00FB5493">
        <w:rPr>
          <w:rFonts w:ascii="Times New Roman" w:eastAsia="Times New Roman" w:hAnsi="Times New Roman" w:cs="Times New Roman"/>
          <w:b/>
          <w:sz w:val="24"/>
          <w:szCs w:val="24"/>
        </w:rPr>
        <w:t>РКИ НА ФИЗИЧЕСКИ БЛОКОВЕ ЗА 202</w:t>
      </w:r>
      <w:r w:rsidR="008C68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 В ОБЩИНА </w:t>
      </w:r>
      <w:r w:rsidR="00FB5493">
        <w:rPr>
          <w:rFonts w:ascii="Times New Roman" w:eastAsia="Times New Roman" w:hAnsi="Times New Roman" w:cs="Times New Roman"/>
          <w:b/>
          <w:sz w:val="24"/>
          <w:szCs w:val="24"/>
        </w:rPr>
        <w:t>ТРЕКЛЯНО</w:t>
      </w:r>
    </w:p>
    <w:p w:rsidR="009C7E5B" w:rsidRP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</w:p>
    <w:p w:rsidR="009C7E5B" w:rsidRPr="009C7E5B" w:rsidRDefault="009C7E5B" w:rsidP="009C7E5B">
      <w:pPr>
        <w:tabs>
          <w:tab w:val="center" w:pos="4320"/>
          <w:tab w:val="right" w:pos="8640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000"/>
        <w:gridCol w:w="2551"/>
        <w:gridCol w:w="2127"/>
        <w:gridCol w:w="1842"/>
        <w:gridCol w:w="1843"/>
      </w:tblGrid>
      <w:tr w:rsidR="001D1652" w:rsidTr="001D1652">
        <w:trPr>
          <w:trHeight w:val="6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ФБл</w:t>
            </w:r>
            <w:proofErr w:type="spellEnd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идентификатор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Землище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Община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Област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провеждане</w:t>
            </w:r>
            <w:proofErr w:type="spellEnd"/>
          </w:p>
        </w:tc>
      </w:tr>
      <w:tr w:rsidR="00C53768" w:rsidRPr="00133B4D" w:rsidTr="00C5376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68" w:rsidRDefault="00C537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392-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68" w:rsidRDefault="00C537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ес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68" w:rsidRPr="00133B4D" w:rsidRDefault="00C53768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68" w:rsidRPr="00133B4D" w:rsidRDefault="00C53768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768" w:rsidRPr="00D43DAF" w:rsidRDefault="00D43DAF" w:rsidP="0088131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 xml:space="preserve">29.08.2022 </w:t>
            </w: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г.</w:t>
            </w:r>
          </w:p>
        </w:tc>
      </w:tr>
      <w:tr w:rsidR="00D43DAF" w:rsidRPr="00133B4D" w:rsidTr="001721D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392-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ес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DAF" w:rsidRDefault="00D43DAF">
            <w:r w:rsidRPr="0021093D">
              <w:rPr>
                <w:rFonts w:ascii="Consolas" w:eastAsia="Times New Roman" w:hAnsi="Consolas" w:cs="Consolas"/>
                <w:color w:val="000000"/>
                <w:lang w:val="en-US" w:eastAsia="bg-BG"/>
              </w:rPr>
              <w:t xml:space="preserve">29.08.2022 </w:t>
            </w:r>
            <w:r w:rsidRPr="0021093D">
              <w:rPr>
                <w:rFonts w:ascii="Consolas" w:eastAsia="Times New Roman" w:hAnsi="Consolas" w:cs="Consolas"/>
                <w:color w:val="000000"/>
                <w:lang w:eastAsia="bg-BG"/>
              </w:rPr>
              <w:t>г.</w:t>
            </w:r>
          </w:p>
        </w:tc>
      </w:tr>
      <w:tr w:rsidR="00D43DAF" w:rsidRPr="00133B4D" w:rsidTr="001721D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54-1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орни Корит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DAF" w:rsidRDefault="00D43DAF">
            <w:r w:rsidRPr="0021093D">
              <w:rPr>
                <w:rFonts w:ascii="Consolas" w:eastAsia="Times New Roman" w:hAnsi="Consolas" w:cs="Consolas"/>
                <w:color w:val="000000"/>
                <w:lang w:val="en-US" w:eastAsia="bg-BG"/>
              </w:rPr>
              <w:t xml:space="preserve">29.08.2022 </w:t>
            </w:r>
            <w:r w:rsidRPr="0021093D">
              <w:rPr>
                <w:rFonts w:ascii="Consolas" w:eastAsia="Times New Roman" w:hAnsi="Consolas" w:cs="Consolas"/>
                <w:color w:val="000000"/>
                <w:lang w:eastAsia="bg-BG"/>
              </w:rPr>
              <w:t>г.</w:t>
            </w:r>
          </w:p>
        </w:tc>
      </w:tr>
      <w:tr w:rsidR="00D43DAF" w:rsidRPr="00133B4D" w:rsidTr="001721D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10-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лни Корит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DAF" w:rsidRDefault="00D43DAF">
            <w:r w:rsidRPr="0021093D">
              <w:rPr>
                <w:rFonts w:ascii="Consolas" w:eastAsia="Times New Roman" w:hAnsi="Consolas" w:cs="Consolas"/>
                <w:color w:val="000000"/>
                <w:lang w:val="en-US" w:eastAsia="bg-BG"/>
              </w:rPr>
              <w:t xml:space="preserve">29.08.2022 </w:t>
            </w:r>
            <w:r w:rsidRPr="0021093D">
              <w:rPr>
                <w:rFonts w:ascii="Consolas" w:eastAsia="Times New Roman" w:hAnsi="Consolas" w:cs="Consolas"/>
                <w:color w:val="000000"/>
                <w:lang w:eastAsia="bg-BG"/>
              </w:rPr>
              <w:t>г.</w:t>
            </w:r>
          </w:p>
        </w:tc>
      </w:tr>
      <w:tr w:rsidR="00D43DAF" w:rsidRPr="00133B4D" w:rsidTr="001721D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10-3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лни Корит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DAF" w:rsidRDefault="00D43DAF">
            <w:r w:rsidRPr="0021093D">
              <w:rPr>
                <w:rFonts w:ascii="Consolas" w:eastAsia="Times New Roman" w:hAnsi="Consolas" w:cs="Consolas"/>
                <w:color w:val="000000"/>
                <w:lang w:val="en-US" w:eastAsia="bg-BG"/>
              </w:rPr>
              <w:t xml:space="preserve">29.08.2022 </w:t>
            </w:r>
            <w:r w:rsidRPr="0021093D">
              <w:rPr>
                <w:rFonts w:ascii="Consolas" w:eastAsia="Times New Roman" w:hAnsi="Consolas" w:cs="Consolas"/>
                <w:color w:val="000000"/>
                <w:lang w:eastAsia="bg-BG"/>
              </w:rPr>
              <w:t>г.</w:t>
            </w:r>
          </w:p>
        </w:tc>
      </w:tr>
      <w:tr w:rsidR="00D43DAF" w:rsidRPr="00133B4D" w:rsidTr="001721D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10-3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лни Корите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DAF" w:rsidRDefault="00D43DAF">
            <w:r w:rsidRPr="0021093D">
              <w:rPr>
                <w:rFonts w:ascii="Consolas" w:eastAsia="Times New Roman" w:hAnsi="Consolas" w:cs="Consolas"/>
                <w:color w:val="000000"/>
                <w:lang w:val="en-US" w:eastAsia="bg-BG"/>
              </w:rPr>
              <w:t xml:space="preserve">29.08.2022 </w:t>
            </w:r>
            <w:r w:rsidRPr="0021093D">
              <w:rPr>
                <w:rFonts w:ascii="Consolas" w:eastAsia="Times New Roman" w:hAnsi="Consolas" w:cs="Consolas"/>
                <w:color w:val="000000"/>
                <w:lang w:eastAsia="bg-BG"/>
              </w:rPr>
              <w:t>г.</w:t>
            </w:r>
          </w:p>
        </w:tc>
      </w:tr>
      <w:tr w:rsidR="00C53768" w:rsidRPr="00133B4D" w:rsidTr="00C5376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68" w:rsidRDefault="00C537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50-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68" w:rsidRDefault="00C537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лно Коби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68" w:rsidRPr="00133B4D" w:rsidRDefault="00C53768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68" w:rsidRPr="00133B4D" w:rsidRDefault="00C53768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768" w:rsidRPr="002C64D1" w:rsidRDefault="00D43DAF" w:rsidP="0088131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30</w:t>
            </w: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 xml:space="preserve">.08.2022 </w:t>
            </w: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г.</w:t>
            </w:r>
          </w:p>
        </w:tc>
      </w:tr>
      <w:tr w:rsidR="00D43DAF" w:rsidRPr="00133B4D" w:rsidTr="00C5376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50-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лно Коби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DAF" w:rsidRPr="002C64D1" w:rsidRDefault="00D43DAF" w:rsidP="0026123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30</w:t>
            </w: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 xml:space="preserve">.08.2022 </w:t>
            </w: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г.</w:t>
            </w:r>
          </w:p>
        </w:tc>
      </w:tr>
      <w:tr w:rsidR="00D43DAF" w:rsidRPr="00133B4D" w:rsidTr="00C5376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50-2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лно Коби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DAF" w:rsidRPr="002C64D1" w:rsidRDefault="00D43DAF" w:rsidP="0026123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30</w:t>
            </w: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 xml:space="preserve">.08.2022 </w:t>
            </w: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г.</w:t>
            </w:r>
          </w:p>
        </w:tc>
      </w:tr>
      <w:tr w:rsidR="00D43DAF" w:rsidRPr="00133B4D" w:rsidTr="00C5376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50-2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лно Коби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DAF" w:rsidRPr="002C64D1" w:rsidRDefault="00D43DAF" w:rsidP="0026123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30</w:t>
            </w: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 xml:space="preserve">.08.2022 </w:t>
            </w: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г.</w:t>
            </w:r>
          </w:p>
        </w:tc>
      </w:tr>
      <w:tr w:rsidR="00D43DAF" w:rsidRPr="00133B4D" w:rsidTr="00C5376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50-2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лно Коби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DAF" w:rsidRPr="002C64D1" w:rsidRDefault="00D43DAF" w:rsidP="0026123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30</w:t>
            </w: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 xml:space="preserve">.08.2022 </w:t>
            </w: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г.</w:t>
            </w:r>
          </w:p>
        </w:tc>
      </w:tr>
      <w:tr w:rsidR="00D43DAF" w:rsidRPr="00133B4D" w:rsidTr="00C5376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00-3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лог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DAF" w:rsidRPr="002C64D1" w:rsidRDefault="00D43DAF" w:rsidP="0026123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30</w:t>
            </w: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 xml:space="preserve">.08.2022 </w:t>
            </w: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г.</w:t>
            </w:r>
          </w:p>
        </w:tc>
      </w:tr>
      <w:tr w:rsidR="00D43DAF" w:rsidRPr="00133B4D" w:rsidTr="00C5376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00-4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лого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DAF" w:rsidRPr="002C64D1" w:rsidRDefault="00D43DAF" w:rsidP="0026123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30</w:t>
            </w: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 xml:space="preserve">.08.2022 </w:t>
            </w: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г.</w:t>
            </w:r>
          </w:p>
        </w:tc>
      </w:tr>
      <w:tr w:rsidR="00D43DAF" w:rsidRPr="00133B4D" w:rsidTr="00C5376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960-2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исе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DAF" w:rsidRPr="002C64D1" w:rsidRDefault="00D43DAF" w:rsidP="0026123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31</w:t>
            </w: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 xml:space="preserve">.08.2022 </w:t>
            </w: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г.</w:t>
            </w:r>
          </w:p>
        </w:tc>
      </w:tr>
      <w:tr w:rsidR="00D43DAF" w:rsidRPr="00133B4D" w:rsidTr="00C5376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786-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с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DAF" w:rsidRPr="002C64D1" w:rsidRDefault="00D43DAF" w:rsidP="0026123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31</w:t>
            </w: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 xml:space="preserve">.08.2022 </w:t>
            </w: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г.</w:t>
            </w:r>
          </w:p>
        </w:tc>
      </w:tr>
      <w:tr w:rsidR="00D43DAF" w:rsidRPr="00133B4D" w:rsidTr="00C5376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786-1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с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DAF" w:rsidRPr="002C64D1" w:rsidRDefault="00D43DAF" w:rsidP="0026123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31</w:t>
            </w: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 xml:space="preserve">.08.2022 </w:t>
            </w: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г.</w:t>
            </w:r>
          </w:p>
        </w:tc>
      </w:tr>
      <w:tr w:rsidR="00D43DAF" w:rsidRPr="00133B4D" w:rsidTr="00C5376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786-1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с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DAF" w:rsidRPr="002C64D1" w:rsidRDefault="00D43DAF" w:rsidP="0026123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31</w:t>
            </w:r>
            <w:r>
              <w:rPr>
                <w:rFonts w:ascii="Consolas" w:eastAsia="Times New Roman" w:hAnsi="Consolas" w:cs="Consolas"/>
                <w:color w:val="000000"/>
                <w:lang w:val="en-US" w:eastAsia="bg-BG"/>
              </w:rPr>
              <w:t xml:space="preserve">.08.2022 </w:t>
            </w: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г.</w:t>
            </w:r>
          </w:p>
        </w:tc>
      </w:tr>
      <w:tr w:rsidR="00C53768" w:rsidRPr="00133B4D" w:rsidTr="00C5376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68" w:rsidRDefault="00C537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68535-1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768" w:rsidRDefault="00C537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редор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68" w:rsidRPr="00133B4D" w:rsidRDefault="00C53768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768" w:rsidRPr="00133B4D" w:rsidRDefault="00C53768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768" w:rsidRPr="00D43DAF" w:rsidRDefault="00D43DAF" w:rsidP="0051556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01.09.2022 г.</w:t>
            </w:r>
          </w:p>
        </w:tc>
      </w:tr>
      <w:tr w:rsidR="00D43DAF" w:rsidRPr="00133B4D" w:rsidTr="00C5376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411-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уш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DAF" w:rsidRPr="00D43DAF" w:rsidRDefault="00D43DAF" w:rsidP="0026123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01.09.2022 г.</w:t>
            </w:r>
          </w:p>
        </w:tc>
      </w:tr>
      <w:tr w:rsidR="00D43DAF" w:rsidRPr="00133B4D" w:rsidTr="00C5376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411-1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уш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DAF" w:rsidRPr="00D43DAF" w:rsidRDefault="00D43DAF" w:rsidP="0026123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01.09.2022 г.</w:t>
            </w:r>
          </w:p>
        </w:tc>
      </w:tr>
      <w:tr w:rsidR="00D43DAF" w:rsidRPr="00133B4D" w:rsidTr="00C5376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047-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екля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DAF" w:rsidRPr="00D43DAF" w:rsidRDefault="00D43DAF" w:rsidP="0026123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01.09.2022 г.</w:t>
            </w:r>
          </w:p>
        </w:tc>
      </w:tr>
      <w:tr w:rsidR="00D43DAF" w:rsidRPr="00133B4D" w:rsidTr="00C5376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047-1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екля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DAF" w:rsidRPr="00D43DAF" w:rsidRDefault="00D43DAF" w:rsidP="0026123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01.09.2022 г.</w:t>
            </w:r>
          </w:p>
        </w:tc>
      </w:tr>
      <w:tr w:rsidR="00D43DAF" w:rsidRPr="00133B4D" w:rsidTr="00C5376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047-2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екля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DAF" w:rsidRPr="00D43DAF" w:rsidRDefault="00D43DAF" w:rsidP="0026123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02.09.2022 г.</w:t>
            </w:r>
          </w:p>
        </w:tc>
      </w:tr>
      <w:tr w:rsidR="00D43DAF" w:rsidRPr="00133B4D" w:rsidTr="00C5376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047-6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екля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DAF" w:rsidRPr="00D43DAF" w:rsidRDefault="00D43DAF" w:rsidP="0026123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02.09.2022 г.</w:t>
            </w:r>
          </w:p>
        </w:tc>
      </w:tr>
      <w:tr w:rsidR="00D43DAF" w:rsidRPr="00133B4D" w:rsidTr="00C5376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232-1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ш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DAF" w:rsidRPr="00D43DAF" w:rsidRDefault="00D43DAF" w:rsidP="0026123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02.09.2022 г.</w:t>
            </w:r>
          </w:p>
        </w:tc>
      </w:tr>
      <w:tr w:rsidR="00D43DAF" w:rsidRPr="00133B4D" w:rsidTr="00C5376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232-1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ш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DAF" w:rsidRPr="00D43DAF" w:rsidRDefault="00D43DAF" w:rsidP="00D43DA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02.09.2022 г.</w:t>
            </w:r>
          </w:p>
        </w:tc>
      </w:tr>
      <w:tr w:rsidR="00D43DAF" w:rsidRPr="00133B4D" w:rsidTr="00C5376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232-3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DAF" w:rsidRDefault="00D43D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ш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Трекля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DAF" w:rsidRPr="00133B4D" w:rsidRDefault="00D43DAF" w:rsidP="00133B4D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133B4D">
              <w:rPr>
                <w:rFonts w:ascii="Consolas" w:eastAsia="Times New Roman" w:hAnsi="Consolas" w:cs="Consolas"/>
                <w:color w:val="000000"/>
                <w:lang w:eastAsia="bg-BG"/>
              </w:rPr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DAF" w:rsidRPr="00D43DAF" w:rsidRDefault="00D43DAF" w:rsidP="00D43DAF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lang w:eastAsia="bg-BG"/>
              </w:rPr>
              <w:t>02.09.2022 г.</w:t>
            </w:r>
          </w:p>
        </w:tc>
      </w:tr>
    </w:tbl>
    <w:p w:rsidR="009C7E5B" w:rsidRDefault="009C7E5B"/>
    <w:p w:rsidR="00ED7EBF" w:rsidRDefault="00ED7EBF"/>
    <w:p w:rsidR="00ED7EBF" w:rsidRDefault="00ED7EBF"/>
    <w:p w:rsidR="00ED7EBF" w:rsidRDefault="00ED7EBF" w:rsidP="00ED7EBF">
      <w:p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</w:p>
    <w:p w:rsidR="001E70A2" w:rsidRDefault="001E70A2" w:rsidP="001E70A2">
      <w:pPr>
        <w:ind w:firstLine="720"/>
        <w:jc w:val="both"/>
        <w:rPr>
          <w:rFonts w:asciiTheme="minorHAnsi" w:hAnsiTheme="minorHAnsi" w:cs="Times New Roman"/>
          <w:b/>
          <w:sz w:val="36"/>
          <w:szCs w:val="36"/>
        </w:rPr>
      </w:pPr>
      <w:r>
        <w:rPr>
          <w:rFonts w:asciiTheme="minorHAnsi" w:hAnsiTheme="minorHAnsi" w:cs="Times New Roman"/>
          <w:b/>
          <w:sz w:val="36"/>
          <w:szCs w:val="36"/>
        </w:rPr>
        <w:t xml:space="preserve">При настъпване на неблагоприятни метеорологични условия, </w:t>
      </w:r>
      <w:r>
        <w:rPr>
          <w:rFonts w:asciiTheme="minorHAnsi" w:hAnsiTheme="minorHAnsi" w:cs="Times New Roman"/>
          <w:b/>
          <w:sz w:val="36"/>
          <w:szCs w:val="36"/>
          <w:lang w:val="en-US"/>
        </w:rPr>
        <w:t xml:space="preserve">COVID-19 </w:t>
      </w:r>
      <w:r>
        <w:rPr>
          <w:rFonts w:asciiTheme="minorHAnsi" w:hAnsiTheme="minorHAnsi" w:cs="Times New Roman"/>
          <w:b/>
          <w:sz w:val="36"/>
          <w:szCs w:val="36"/>
        </w:rPr>
        <w:t xml:space="preserve">ограничения и условия </w:t>
      </w:r>
      <w:proofErr w:type="spellStart"/>
      <w:r>
        <w:rPr>
          <w:rFonts w:asciiTheme="minorHAnsi" w:hAnsiTheme="minorHAnsi" w:cs="Times New Roman"/>
          <w:b/>
          <w:sz w:val="36"/>
          <w:szCs w:val="36"/>
        </w:rPr>
        <w:t>непозволяващи</w:t>
      </w:r>
      <w:proofErr w:type="spellEnd"/>
      <w:r>
        <w:rPr>
          <w:rFonts w:asciiTheme="minorHAnsi" w:hAnsiTheme="minorHAnsi" w:cs="Times New Roman"/>
          <w:b/>
          <w:sz w:val="36"/>
          <w:szCs w:val="36"/>
        </w:rPr>
        <w:t xml:space="preserve"> изпълнение на теренните проверки, графикът ще бъде променен !</w:t>
      </w:r>
    </w:p>
    <w:p w:rsidR="00ED7EBF" w:rsidRDefault="00ED7EBF" w:rsidP="001E70A2">
      <w:pPr>
        <w:spacing w:after="0" w:line="240" w:lineRule="auto"/>
        <w:ind w:firstLine="720"/>
        <w:jc w:val="both"/>
      </w:pPr>
      <w:bookmarkStart w:id="0" w:name="_GoBack"/>
      <w:bookmarkEnd w:id="0"/>
    </w:p>
    <w:sectPr w:rsidR="00ED7EB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12"/>
    <w:rsid w:val="000164B2"/>
    <w:rsid w:val="0008763B"/>
    <w:rsid w:val="00133B4D"/>
    <w:rsid w:val="001D1652"/>
    <w:rsid w:val="001E70A2"/>
    <w:rsid w:val="002363EB"/>
    <w:rsid w:val="00257A53"/>
    <w:rsid w:val="002C64D1"/>
    <w:rsid w:val="00591ADE"/>
    <w:rsid w:val="005B1D0F"/>
    <w:rsid w:val="006860AE"/>
    <w:rsid w:val="008C6871"/>
    <w:rsid w:val="009C7E5B"/>
    <w:rsid w:val="00A95734"/>
    <w:rsid w:val="00AD3799"/>
    <w:rsid w:val="00B43D77"/>
    <w:rsid w:val="00C53768"/>
    <w:rsid w:val="00D33309"/>
    <w:rsid w:val="00D43DAF"/>
    <w:rsid w:val="00ED7EBF"/>
    <w:rsid w:val="00F50191"/>
    <w:rsid w:val="00FB549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EB904-ACD5-404C-9BD7-6FC5B03F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D77"/>
    <w:rPr>
      <w:rFonts w:asciiTheme="majorHAnsi" w:hAnsiTheme="majorHAnsi" w:cstheme="majorBidi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0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60AE"/>
    <w:rPr>
      <w:color w:val="800080"/>
      <w:u w:val="single"/>
    </w:rPr>
  </w:style>
  <w:style w:type="paragraph" w:customStyle="1" w:styleId="xl65">
    <w:name w:val="xl65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7">
    <w:name w:val="xl67"/>
    <w:basedOn w:val="a"/>
    <w:rsid w:val="006860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8">
    <w:name w:val="xl68"/>
    <w:basedOn w:val="a"/>
    <w:rsid w:val="006860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9">
    <w:name w:val="xl69"/>
    <w:basedOn w:val="a"/>
    <w:rsid w:val="006860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0">
    <w:name w:val="xl70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1">
    <w:name w:val="xl71"/>
    <w:basedOn w:val="a"/>
    <w:rsid w:val="006860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2">
    <w:name w:val="xl72"/>
    <w:basedOn w:val="a"/>
    <w:rsid w:val="006860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3">
    <w:name w:val="xl73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4">
    <w:name w:val="xl74"/>
    <w:basedOn w:val="a"/>
    <w:rsid w:val="006860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6">
    <w:name w:val="xl76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zg_kyustendil@mzh.government.b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981A-055E-4DEE-9210-525326A7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DZ</cp:lastModifiedBy>
  <cp:revision>17</cp:revision>
  <dcterms:created xsi:type="dcterms:W3CDTF">2020-08-20T13:55:00Z</dcterms:created>
  <dcterms:modified xsi:type="dcterms:W3CDTF">2022-07-21T11:56:00Z</dcterms:modified>
</cp:coreProperties>
</file>